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B1" w:rsidRPr="00126B59" w:rsidRDefault="00A83CB1" w:rsidP="00A83CB1">
      <w:pPr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C97FE5" w:rsidTr="003012CD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7FE5" w:rsidRDefault="003012CD" w:rsidP="00531805">
            <w:pPr>
              <w:spacing w:before="0"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HARMONOGRAM SZKOLENIA</w:t>
            </w:r>
            <w:r w:rsidR="00446579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531805">
              <w:rPr>
                <w:rFonts w:ascii="Calibri" w:hAnsi="Calibri"/>
                <w:b/>
                <w:bCs/>
                <w:iCs/>
                <w:sz w:val="32"/>
                <w:szCs w:val="32"/>
              </w:rPr>
              <w:t>GRUPA</w:t>
            </w:r>
            <w:r w:rsidR="00CD33A5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2575CA">
              <w:rPr>
                <w:rFonts w:ascii="Calibri" w:hAnsi="Calibri"/>
                <w:b/>
                <w:bCs/>
                <w:iCs/>
                <w:sz w:val="32"/>
                <w:szCs w:val="32"/>
              </w:rPr>
              <w:t>30</w:t>
            </w:r>
          </w:p>
        </w:tc>
      </w:tr>
    </w:tbl>
    <w:p w:rsidR="003012CD" w:rsidRDefault="003012CD" w:rsidP="004D3F99">
      <w:pPr>
        <w:spacing w:before="0"/>
        <w:rPr>
          <w:rStyle w:val="Pogrubienie"/>
          <w:rFonts w:cs="Arial"/>
          <w:color w:val="000000"/>
        </w:rPr>
      </w:pPr>
    </w:p>
    <w:p w:rsidR="00531805" w:rsidRDefault="00531805" w:rsidP="0053180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31805" w:rsidRPr="00531805" w:rsidRDefault="00531805" w:rsidP="0053180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531805">
        <w:rPr>
          <w:rFonts w:asciiTheme="minorHAnsi" w:hAnsiTheme="minorHAnsi" w:cstheme="minorHAnsi"/>
          <w:b/>
          <w:sz w:val="24"/>
          <w:szCs w:val="24"/>
        </w:rPr>
        <w:t xml:space="preserve">Nazwa Beneficjenta: </w:t>
      </w:r>
      <w:r w:rsidRPr="00531805">
        <w:rPr>
          <w:rFonts w:asciiTheme="minorHAnsi" w:hAnsiTheme="minorHAnsi" w:cstheme="minorHAnsi"/>
          <w:sz w:val="24"/>
          <w:szCs w:val="24"/>
        </w:rPr>
        <w:t>PERFECT ENGLISH</w:t>
      </w:r>
    </w:p>
    <w:p w:rsidR="00531805" w:rsidRPr="00531805" w:rsidRDefault="00531805" w:rsidP="0053180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31805">
        <w:rPr>
          <w:rFonts w:asciiTheme="minorHAnsi" w:hAnsiTheme="minorHAnsi" w:cstheme="minorHAnsi"/>
          <w:b/>
          <w:sz w:val="24"/>
          <w:szCs w:val="24"/>
        </w:rPr>
        <w:t xml:space="preserve">Tytuł projektu: </w:t>
      </w:r>
      <w:r w:rsidRPr="00531805">
        <w:rPr>
          <w:rFonts w:asciiTheme="minorHAnsi" w:hAnsiTheme="minorHAnsi" w:cstheme="minorHAnsi"/>
          <w:sz w:val="24"/>
          <w:szCs w:val="24"/>
        </w:rPr>
        <w:t>„</w:t>
      </w:r>
      <w:r w:rsidR="00AA2F6E">
        <w:rPr>
          <w:rFonts w:asciiTheme="minorHAnsi" w:hAnsiTheme="minorHAnsi" w:cstheme="minorHAnsi"/>
          <w:sz w:val="24"/>
          <w:szCs w:val="24"/>
        </w:rPr>
        <w:t>Kwalifikacje to podstawa!”</w:t>
      </w:r>
    </w:p>
    <w:p w:rsidR="00531805" w:rsidRPr="00531805" w:rsidRDefault="00531805" w:rsidP="0053180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31805">
        <w:rPr>
          <w:rFonts w:asciiTheme="minorHAnsi" w:hAnsiTheme="minorHAnsi" w:cstheme="minorHAnsi"/>
          <w:b/>
          <w:sz w:val="24"/>
          <w:szCs w:val="24"/>
        </w:rPr>
        <w:t xml:space="preserve">Numer projektu: </w:t>
      </w:r>
      <w:r w:rsidR="00AA2F6E" w:rsidRPr="00AA2F6E">
        <w:rPr>
          <w:rFonts w:asciiTheme="minorHAnsi" w:hAnsiTheme="minorHAnsi" w:cstheme="minorHAnsi"/>
          <w:sz w:val="24"/>
          <w:szCs w:val="24"/>
        </w:rPr>
        <w:t>RPMA.10.02.00-14-9093/17</w:t>
      </w:r>
      <w:r w:rsidR="00AA2F6E" w:rsidRPr="00AA2F6E">
        <w:rPr>
          <w:rFonts w:asciiTheme="minorHAnsi" w:hAnsiTheme="minorHAnsi" w:cstheme="minorHAnsi"/>
          <w:sz w:val="24"/>
          <w:szCs w:val="24"/>
        </w:rPr>
        <w:tab/>
      </w:r>
      <w:r w:rsidR="00AA2F6E" w:rsidRPr="00AA2F6E">
        <w:rPr>
          <w:rFonts w:asciiTheme="minorHAnsi" w:hAnsiTheme="minorHAnsi" w:cstheme="minorHAnsi"/>
          <w:b/>
          <w:sz w:val="24"/>
          <w:szCs w:val="24"/>
        </w:rPr>
        <w:tab/>
      </w:r>
      <w:r w:rsidR="00AA2F6E" w:rsidRPr="00AA2F6E">
        <w:rPr>
          <w:rFonts w:asciiTheme="minorHAnsi" w:hAnsiTheme="minorHAnsi" w:cstheme="minorHAnsi"/>
          <w:b/>
          <w:sz w:val="24"/>
          <w:szCs w:val="24"/>
        </w:rPr>
        <w:tab/>
      </w:r>
    </w:p>
    <w:p w:rsidR="00531805" w:rsidRPr="00531805" w:rsidRDefault="00531805" w:rsidP="0053180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531805">
        <w:rPr>
          <w:rFonts w:asciiTheme="minorHAnsi" w:hAnsiTheme="minorHAnsi" w:cstheme="minorHAnsi"/>
          <w:b/>
          <w:sz w:val="24"/>
          <w:szCs w:val="24"/>
        </w:rPr>
        <w:t xml:space="preserve">Rodzaj i tematyka formy wsparcia: </w:t>
      </w:r>
      <w:r w:rsidR="001F437D">
        <w:rPr>
          <w:rFonts w:asciiTheme="minorHAnsi" w:hAnsiTheme="minorHAnsi" w:cstheme="minorHAnsi"/>
          <w:b/>
          <w:sz w:val="24"/>
          <w:szCs w:val="24"/>
        </w:rPr>
        <w:t xml:space="preserve">Kurs </w:t>
      </w:r>
      <w:bookmarkStart w:id="0" w:name="_GoBack"/>
      <w:bookmarkEnd w:id="0"/>
      <w:r w:rsidR="000E0F0A">
        <w:rPr>
          <w:rFonts w:asciiTheme="minorHAnsi" w:hAnsiTheme="minorHAnsi" w:cstheme="minorHAnsi"/>
          <w:b/>
          <w:sz w:val="24"/>
          <w:szCs w:val="24"/>
        </w:rPr>
        <w:t>komputerowy</w:t>
      </w:r>
    </w:p>
    <w:p w:rsidR="00531805" w:rsidRDefault="00531805" w:rsidP="0053180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31805">
        <w:rPr>
          <w:rFonts w:asciiTheme="minorHAnsi" w:hAnsiTheme="minorHAnsi" w:cstheme="minorHAnsi"/>
          <w:b/>
          <w:sz w:val="24"/>
          <w:szCs w:val="24"/>
        </w:rPr>
        <w:t xml:space="preserve">Sala zajęciowa pod adresem: </w:t>
      </w:r>
      <w:r w:rsidR="001F437D">
        <w:rPr>
          <w:rFonts w:asciiTheme="minorHAnsi" w:hAnsiTheme="minorHAnsi" w:cstheme="minorHAnsi"/>
          <w:b/>
          <w:sz w:val="24"/>
          <w:szCs w:val="24"/>
        </w:rPr>
        <w:t xml:space="preserve">07-300 Ostrów Mazowiecka, </w:t>
      </w:r>
      <w:r w:rsidR="00784487" w:rsidRPr="00227AAE">
        <w:rPr>
          <w:rFonts w:asciiTheme="minorHAnsi" w:hAnsiTheme="minorHAnsi" w:cstheme="minorHAnsi"/>
          <w:b/>
          <w:sz w:val="24"/>
          <w:szCs w:val="24"/>
        </w:rPr>
        <w:t>ul. Różańska 5</w:t>
      </w:r>
    </w:p>
    <w:p w:rsidR="00AA2F6E" w:rsidRPr="00531805" w:rsidRDefault="00AA2F6E" w:rsidP="0053180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mię i nazwisko lektora:</w:t>
      </w:r>
      <w:r w:rsidR="000E0F0A">
        <w:rPr>
          <w:rFonts w:asciiTheme="minorHAnsi" w:hAnsiTheme="minorHAnsi" w:cstheme="minorHAnsi"/>
          <w:b/>
          <w:sz w:val="24"/>
          <w:szCs w:val="24"/>
        </w:rPr>
        <w:t xml:space="preserve"> Monika Szast</w:t>
      </w:r>
    </w:p>
    <w:p w:rsidR="00531805" w:rsidRPr="00531805" w:rsidRDefault="00531805" w:rsidP="0053180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31805">
        <w:rPr>
          <w:rFonts w:asciiTheme="minorHAnsi" w:hAnsiTheme="minorHAnsi" w:cstheme="minorHAnsi"/>
          <w:b/>
          <w:sz w:val="24"/>
          <w:szCs w:val="24"/>
        </w:rPr>
        <w:t>Termin zajęć:</w:t>
      </w:r>
      <w:r w:rsidRPr="00531805">
        <w:rPr>
          <w:rFonts w:asciiTheme="minorHAnsi" w:hAnsiTheme="minorHAnsi" w:cstheme="minorHAnsi"/>
          <w:sz w:val="24"/>
          <w:szCs w:val="24"/>
        </w:rPr>
        <w:t xml:space="preserve"> </w:t>
      </w:r>
      <w:r w:rsidR="004B71CF">
        <w:rPr>
          <w:rFonts w:asciiTheme="minorHAnsi" w:hAnsiTheme="minorHAnsi" w:cstheme="minorHAnsi"/>
          <w:sz w:val="24"/>
          <w:szCs w:val="24"/>
        </w:rPr>
        <w:t>2019-02-12</w:t>
      </w:r>
      <w:r w:rsidR="000E0F0A" w:rsidRPr="00784487">
        <w:rPr>
          <w:rFonts w:asciiTheme="minorHAnsi" w:hAnsiTheme="minorHAnsi" w:cstheme="minorHAnsi"/>
          <w:sz w:val="24"/>
          <w:szCs w:val="24"/>
        </w:rPr>
        <w:t xml:space="preserve"> – </w:t>
      </w:r>
      <w:r w:rsidR="00B57A4E">
        <w:rPr>
          <w:rFonts w:asciiTheme="minorHAnsi" w:hAnsiTheme="minorHAnsi" w:cstheme="minorHAnsi"/>
          <w:sz w:val="24"/>
          <w:szCs w:val="24"/>
        </w:rPr>
        <w:t>2019-03</w:t>
      </w:r>
      <w:r w:rsidR="001F437D" w:rsidRPr="0000271F">
        <w:rPr>
          <w:rFonts w:asciiTheme="minorHAnsi" w:hAnsiTheme="minorHAnsi" w:cstheme="minorHAnsi"/>
          <w:sz w:val="24"/>
          <w:szCs w:val="24"/>
        </w:rPr>
        <w:t>-</w:t>
      </w:r>
      <w:r w:rsidR="00AA224C" w:rsidRPr="0000271F">
        <w:rPr>
          <w:rFonts w:asciiTheme="minorHAnsi" w:hAnsiTheme="minorHAnsi" w:cstheme="minorHAnsi"/>
          <w:sz w:val="24"/>
          <w:szCs w:val="24"/>
        </w:rPr>
        <w:t>1</w:t>
      </w:r>
      <w:r w:rsidR="00010276">
        <w:rPr>
          <w:rFonts w:asciiTheme="minorHAnsi" w:hAnsiTheme="minorHAnsi" w:cstheme="minorHAnsi"/>
          <w:sz w:val="24"/>
          <w:szCs w:val="24"/>
        </w:rPr>
        <w:t>2</w:t>
      </w:r>
    </w:p>
    <w:p w:rsidR="00531805" w:rsidRPr="00531805" w:rsidRDefault="00531805" w:rsidP="00531805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31805">
        <w:rPr>
          <w:rFonts w:asciiTheme="minorHAnsi" w:hAnsiTheme="minorHAnsi" w:cstheme="minorHAnsi"/>
          <w:b/>
          <w:sz w:val="24"/>
          <w:szCs w:val="24"/>
        </w:rPr>
        <w:t xml:space="preserve">Liczba Uczestników/Uczestniczek: </w:t>
      </w:r>
      <w:r w:rsidR="000E0F0A">
        <w:rPr>
          <w:rFonts w:asciiTheme="minorHAnsi" w:hAnsiTheme="minorHAnsi" w:cstheme="minorHAnsi"/>
          <w:b/>
          <w:sz w:val="24"/>
          <w:szCs w:val="24"/>
        </w:rPr>
        <w:t>10</w:t>
      </w:r>
    </w:p>
    <w:p w:rsidR="00531805" w:rsidRDefault="00531805" w:rsidP="000D7C2E">
      <w:pPr>
        <w:spacing w:before="0" w:line="240" w:lineRule="auto"/>
        <w:rPr>
          <w:rFonts w:ascii="Calibri" w:hAnsi="Calibri" w:cs="Calibri"/>
          <w:bCs/>
          <w:i/>
          <w:szCs w:val="22"/>
        </w:rPr>
      </w:pPr>
    </w:p>
    <w:p w:rsidR="00531805" w:rsidRDefault="00531805" w:rsidP="000D7C2E">
      <w:pPr>
        <w:spacing w:before="0" w:line="240" w:lineRule="auto"/>
        <w:rPr>
          <w:rFonts w:ascii="Calibri" w:hAnsi="Calibri" w:cs="Calibri"/>
          <w:bCs/>
          <w:i/>
          <w:szCs w:val="22"/>
        </w:rPr>
      </w:pPr>
    </w:p>
    <w:p w:rsidR="00531805" w:rsidRPr="000D7C2E" w:rsidRDefault="00531805" w:rsidP="000D7C2E">
      <w:pPr>
        <w:spacing w:before="0" w:line="240" w:lineRule="auto"/>
        <w:rPr>
          <w:rFonts w:ascii="Calibri" w:hAnsi="Calibri" w:cs="Calibri"/>
          <w:bCs/>
          <w:i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8"/>
        <w:gridCol w:w="3009"/>
        <w:gridCol w:w="3009"/>
        <w:gridCol w:w="1843"/>
      </w:tblGrid>
      <w:tr w:rsidR="003012CD" w:rsidRPr="009F5D2C" w:rsidTr="00531805">
        <w:trPr>
          <w:jc w:val="center"/>
        </w:trPr>
        <w:tc>
          <w:tcPr>
            <w:tcW w:w="1168" w:type="dxa"/>
            <w:vAlign w:val="center"/>
          </w:tcPr>
          <w:p w:rsidR="003012CD" w:rsidRPr="009F5D2C" w:rsidRDefault="003012CD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Dzień zajęć</w:t>
            </w:r>
          </w:p>
        </w:tc>
        <w:tc>
          <w:tcPr>
            <w:tcW w:w="3009" w:type="dxa"/>
            <w:vAlign w:val="center"/>
          </w:tcPr>
          <w:p w:rsidR="003012CD" w:rsidRPr="009F5D2C" w:rsidRDefault="003012CD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Data</w:t>
            </w:r>
          </w:p>
        </w:tc>
        <w:tc>
          <w:tcPr>
            <w:tcW w:w="3009" w:type="dxa"/>
            <w:vAlign w:val="center"/>
          </w:tcPr>
          <w:p w:rsidR="003012CD" w:rsidRPr="009F5D2C" w:rsidRDefault="003012CD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Godziny zajęć</w:t>
            </w:r>
          </w:p>
        </w:tc>
        <w:tc>
          <w:tcPr>
            <w:tcW w:w="1843" w:type="dxa"/>
            <w:vAlign w:val="center"/>
          </w:tcPr>
          <w:p w:rsidR="003012CD" w:rsidRPr="009F5D2C" w:rsidRDefault="003012CD" w:rsidP="00531805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Liczba godzin szkoleniowych</w:t>
            </w:r>
          </w:p>
        </w:tc>
      </w:tr>
      <w:tr w:rsidR="00AA224C" w:rsidRPr="009F5D2C" w:rsidTr="00AC7EF7">
        <w:trPr>
          <w:jc w:val="center"/>
        </w:trPr>
        <w:tc>
          <w:tcPr>
            <w:tcW w:w="1168" w:type="dxa"/>
            <w:vAlign w:val="center"/>
          </w:tcPr>
          <w:p w:rsidR="00AA224C" w:rsidRPr="009F5D2C" w:rsidRDefault="00AA224C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009" w:type="dxa"/>
            <w:vAlign w:val="bottom"/>
          </w:tcPr>
          <w:p w:rsidR="00AA224C" w:rsidRPr="00784487" w:rsidRDefault="004B71CF" w:rsidP="00AA224C">
            <w:pPr>
              <w:spacing w:befor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2-12</w:t>
            </w:r>
          </w:p>
        </w:tc>
        <w:tc>
          <w:tcPr>
            <w:tcW w:w="3009" w:type="dxa"/>
            <w:vAlign w:val="center"/>
          </w:tcPr>
          <w:p w:rsidR="00AA224C" w:rsidRPr="00784487" w:rsidRDefault="00AA224C" w:rsidP="000B3372">
            <w:pPr>
              <w:tabs>
                <w:tab w:val="left" w:pos="679"/>
                <w:tab w:val="left" w:pos="708"/>
                <w:tab w:val="center" w:pos="139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A224C" w:rsidRPr="009F5D2C" w:rsidRDefault="00AA224C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AA224C" w:rsidRPr="009F5D2C" w:rsidTr="000B7C61">
        <w:trPr>
          <w:jc w:val="center"/>
        </w:trPr>
        <w:tc>
          <w:tcPr>
            <w:tcW w:w="1168" w:type="dxa"/>
            <w:vAlign w:val="center"/>
          </w:tcPr>
          <w:p w:rsidR="00AA224C" w:rsidRPr="009F5D2C" w:rsidRDefault="00AA224C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3009" w:type="dxa"/>
            <w:vAlign w:val="bottom"/>
          </w:tcPr>
          <w:p w:rsidR="00AA224C" w:rsidRPr="00784487" w:rsidRDefault="004B71CF" w:rsidP="00B8379F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2-13</w:t>
            </w:r>
          </w:p>
        </w:tc>
        <w:tc>
          <w:tcPr>
            <w:tcW w:w="3009" w:type="dxa"/>
            <w:vAlign w:val="center"/>
          </w:tcPr>
          <w:p w:rsidR="00AA224C" w:rsidRPr="000F7A11" w:rsidRDefault="00AA224C" w:rsidP="000B33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A224C" w:rsidRPr="009F5D2C" w:rsidRDefault="00AA224C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rPr>
          <w:jc w:val="center"/>
        </w:trPr>
        <w:tc>
          <w:tcPr>
            <w:tcW w:w="1168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3009" w:type="dxa"/>
            <w:vAlign w:val="bottom"/>
          </w:tcPr>
          <w:p w:rsidR="004B71CF" w:rsidRPr="00784487" w:rsidRDefault="004B71CF" w:rsidP="00303AC7">
            <w:pPr>
              <w:spacing w:befor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2-14</w:t>
            </w:r>
          </w:p>
        </w:tc>
        <w:tc>
          <w:tcPr>
            <w:tcW w:w="3009" w:type="dxa"/>
            <w:vAlign w:val="center"/>
          </w:tcPr>
          <w:p w:rsidR="004B71CF" w:rsidRPr="00784487" w:rsidRDefault="004B71CF" w:rsidP="000B3372">
            <w:pPr>
              <w:tabs>
                <w:tab w:val="left" w:pos="679"/>
                <w:tab w:val="left" w:pos="708"/>
                <w:tab w:val="center" w:pos="139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rPr>
          <w:jc w:val="center"/>
        </w:trPr>
        <w:tc>
          <w:tcPr>
            <w:tcW w:w="1168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3009" w:type="dxa"/>
            <w:vAlign w:val="bottom"/>
          </w:tcPr>
          <w:p w:rsidR="004B71CF" w:rsidRPr="00784487" w:rsidRDefault="004B71CF" w:rsidP="00303AC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2-15</w:t>
            </w:r>
          </w:p>
        </w:tc>
        <w:tc>
          <w:tcPr>
            <w:tcW w:w="3009" w:type="dxa"/>
            <w:vAlign w:val="center"/>
          </w:tcPr>
          <w:p w:rsidR="004B71CF" w:rsidRPr="000F7A11" w:rsidRDefault="004B71CF" w:rsidP="000B33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rPr>
          <w:jc w:val="center"/>
        </w:trPr>
        <w:tc>
          <w:tcPr>
            <w:tcW w:w="1168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3009" w:type="dxa"/>
            <w:vAlign w:val="bottom"/>
          </w:tcPr>
          <w:p w:rsidR="004B71CF" w:rsidRPr="00784487" w:rsidRDefault="004B71CF" w:rsidP="00303AC7">
            <w:pPr>
              <w:spacing w:before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2-1</w:t>
            </w:r>
            <w:r w:rsidR="002371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:rsidR="004B71CF" w:rsidRPr="00784487" w:rsidRDefault="004B71CF" w:rsidP="000B3372">
            <w:pPr>
              <w:tabs>
                <w:tab w:val="left" w:pos="679"/>
                <w:tab w:val="left" w:pos="708"/>
                <w:tab w:val="center" w:pos="139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rPr>
          <w:jc w:val="center"/>
        </w:trPr>
        <w:tc>
          <w:tcPr>
            <w:tcW w:w="1168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3009" w:type="dxa"/>
            <w:vAlign w:val="bottom"/>
          </w:tcPr>
          <w:p w:rsidR="004B71CF" w:rsidRPr="00784487" w:rsidRDefault="004B71CF" w:rsidP="00303AC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2-1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009" w:type="dxa"/>
            <w:vAlign w:val="center"/>
          </w:tcPr>
          <w:p w:rsidR="004B71CF" w:rsidRPr="000F7A11" w:rsidRDefault="004B71CF" w:rsidP="000B33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rPr>
          <w:jc w:val="center"/>
        </w:trPr>
        <w:tc>
          <w:tcPr>
            <w:tcW w:w="1168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3009" w:type="dxa"/>
            <w:vAlign w:val="bottom"/>
          </w:tcPr>
          <w:p w:rsidR="004B71CF" w:rsidRPr="004B71CF" w:rsidRDefault="004B71CF" w:rsidP="00303AC7">
            <w:pPr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2-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3009" w:type="dxa"/>
            <w:vAlign w:val="center"/>
          </w:tcPr>
          <w:p w:rsidR="004B71CF" w:rsidRPr="00784487" w:rsidRDefault="004B71CF" w:rsidP="000B3372">
            <w:pPr>
              <w:tabs>
                <w:tab w:val="left" w:pos="679"/>
                <w:tab w:val="left" w:pos="708"/>
                <w:tab w:val="center" w:pos="139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rPr>
          <w:jc w:val="center"/>
        </w:trPr>
        <w:tc>
          <w:tcPr>
            <w:tcW w:w="1168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3009" w:type="dxa"/>
            <w:vAlign w:val="bottom"/>
          </w:tcPr>
          <w:p w:rsidR="004B71CF" w:rsidRPr="00784487" w:rsidRDefault="004B71CF" w:rsidP="00303AC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2-2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3009" w:type="dxa"/>
            <w:vAlign w:val="center"/>
          </w:tcPr>
          <w:p w:rsidR="004B71CF" w:rsidRPr="000F7A11" w:rsidRDefault="004B71CF" w:rsidP="000B33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rPr>
          <w:jc w:val="center"/>
        </w:trPr>
        <w:tc>
          <w:tcPr>
            <w:tcW w:w="1168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3009" w:type="dxa"/>
            <w:vAlign w:val="bottom"/>
          </w:tcPr>
          <w:p w:rsidR="004B71CF" w:rsidRPr="004B71CF" w:rsidRDefault="004B71CF" w:rsidP="00303AC7">
            <w:pPr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2-2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009" w:type="dxa"/>
            <w:vAlign w:val="center"/>
          </w:tcPr>
          <w:p w:rsidR="004B71CF" w:rsidRPr="00784487" w:rsidRDefault="004B71CF" w:rsidP="000B3372">
            <w:pPr>
              <w:tabs>
                <w:tab w:val="left" w:pos="679"/>
                <w:tab w:val="left" w:pos="708"/>
                <w:tab w:val="center" w:pos="139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rPr>
          <w:jc w:val="center"/>
        </w:trPr>
        <w:tc>
          <w:tcPr>
            <w:tcW w:w="1168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3009" w:type="dxa"/>
            <w:vAlign w:val="bottom"/>
          </w:tcPr>
          <w:p w:rsidR="004B71CF" w:rsidRPr="00784487" w:rsidRDefault="004B71CF" w:rsidP="00303AC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2-2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009" w:type="dxa"/>
            <w:vAlign w:val="center"/>
          </w:tcPr>
          <w:p w:rsidR="004B71CF" w:rsidRPr="000F7A11" w:rsidRDefault="004B71CF" w:rsidP="000B33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rPr>
          <w:jc w:val="center"/>
        </w:trPr>
        <w:tc>
          <w:tcPr>
            <w:tcW w:w="1168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3009" w:type="dxa"/>
            <w:vAlign w:val="bottom"/>
          </w:tcPr>
          <w:p w:rsidR="004B71CF" w:rsidRPr="004B71CF" w:rsidRDefault="004B71CF" w:rsidP="00303AC7">
            <w:pPr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2-2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009" w:type="dxa"/>
            <w:vAlign w:val="center"/>
          </w:tcPr>
          <w:p w:rsidR="004B71CF" w:rsidRPr="00784487" w:rsidRDefault="004B71CF" w:rsidP="000B3372">
            <w:pPr>
              <w:tabs>
                <w:tab w:val="left" w:pos="679"/>
                <w:tab w:val="left" w:pos="708"/>
                <w:tab w:val="center" w:pos="139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rPr>
          <w:jc w:val="center"/>
        </w:trPr>
        <w:tc>
          <w:tcPr>
            <w:tcW w:w="1168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3009" w:type="dxa"/>
            <w:vAlign w:val="bottom"/>
          </w:tcPr>
          <w:p w:rsidR="004B71CF" w:rsidRPr="00784487" w:rsidRDefault="004B71CF" w:rsidP="00303AC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2-2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009" w:type="dxa"/>
            <w:vAlign w:val="center"/>
          </w:tcPr>
          <w:p w:rsidR="004B71CF" w:rsidRPr="000F7A11" w:rsidRDefault="004B71CF" w:rsidP="000B33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rPr>
          <w:jc w:val="center"/>
        </w:trPr>
        <w:tc>
          <w:tcPr>
            <w:tcW w:w="1168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3009" w:type="dxa"/>
            <w:vAlign w:val="bottom"/>
          </w:tcPr>
          <w:p w:rsidR="004B71CF" w:rsidRPr="004B71CF" w:rsidRDefault="004B71CF" w:rsidP="00303AC7">
            <w:pPr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2-2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009" w:type="dxa"/>
            <w:vAlign w:val="center"/>
          </w:tcPr>
          <w:p w:rsidR="004B71CF" w:rsidRPr="00784487" w:rsidRDefault="004B71CF" w:rsidP="000B3372">
            <w:pPr>
              <w:tabs>
                <w:tab w:val="left" w:pos="679"/>
                <w:tab w:val="left" w:pos="708"/>
                <w:tab w:val="center" w:pos="139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rPr>
          <w:jc w:val="center"/>
        </w:trPr>
        <w:tc>
          <w:tcPr>
            <w:tcW w:w="1168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3009" w:type="dxa"/>
            <w:vAlign w:val="bottom"/>
          </w:tcPr>
          <w:p w:rsidR="004B71CF" w:rsidRPr="00784487" w:rsidRDefault="004B71CF" w:rsidP="00303AC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-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3009" w:type="dxa"/>
            <w:vAlign w:val="center"/>
          </w:tcPr>
          <w:p w:rsidR="004B71CF" w:rsidRPr="000F7A11" w:rsidRDefault="004B71CF" w:rsidP="000B33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rPr>
          <w:jc w:val="center"/>
        </w:trPr>
        <w:tc>
          <w:tcPr>
            <w:tcW w:w="1168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3009" w:type="dxa"/>
            <w:vAlign w:val="bottom"/>
          </w:tcPr>
          <w:p w:rsidR="004B71CF" w:rsidRPr="00784487" w:rsidRDefault="004B71CF" w:rsidP="000B3372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-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3009" w:type="dxa"/>
            <w:vAlign w:val="center"/>
          </w:tcPr>
          <w:p w:rsidR="004B71CF" w:rsidRPr="000F7A11" w:rsidRDefault="004B71CF" w:rsidP="00B837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:rsidR="003012CD" w:rsidRPr="009F5D2C" w:rsidRDefault="003012CD" w:rsidP="00531805">
      <w:pPr>
        <w:spacing w:before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9E3960" w:rsidRPr="009F5D2C" w:rsidRDefault="009E3960" w:rsidP="00C62120">
      <w:pPr>
        <w:spacing w:before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9E3960" w:rsidRPr="009F5D2C" w:rsidRDefault="009E3960" w:rsidP="00C62120">
      <w:pPr>
        <w:spacing w:before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531805" w:rsidRPr="009F5D2C" w:rsidRDefault="00531805" w:rsidP="00C62120">
      <w:pPr>
        <w:spacing w:before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531805" w:rsidRPr="009F5D2C" w:rsidRDefault="00531805" w:rsidP="00C62120">
      <w:pPr>
        <w:spacing w:before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531805" w:rsidRPr="009F5D2C" w:rsidRDefault="00531805" w:rsidP="00C62120">
      <w:pPr>
        <w:spacing w:before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531805" w:rsidRPr="009F5D2C" w:rsidRDefault="00531805" w:rsidP="00C62120">
      <w:pPr>
        <w:spacing w:before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1134"/>
        <w:gridCol w:w="2835"/>
        <w:gridCol w:w="3119"/>
        <w:gridCol w:w="2016"/>
      </w:tblGrid>
      <w:tr w:rsidR="004B71CF" w:rsidRPr="009F5D2C" w:rsidTr="000B7C61">
        <w:tc>
          <w:tcPr>
            <w:tcW w:w="1134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bottom"/>
          </w:tcPr>
          <w:p w:rsidR="004B71CF" w:rsidRPr="00784487" w:rsidRDefault="004B71CF" w:rsidP="00303AC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3-0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B71CF" w:rsidRPr="00784487" w:rsidRDefault="004B71CF" w:rsidP="000B3372">
            <w:pPr>
              <w:tabs>
                <w:tab w:val="left" w:pos="679"/>
                <w:tab w:val="left" w:pos="708"/>
                <w:tab w:val="center" w:pos="139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016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c>
          <w:tcPr>
            <w:tcW w:w="1134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bottom"/>
          </w:tcPr>
          <w:p w:rsidR="004B71CF" w:rsidRPr="00784487" w:rsidRDefault="004B71CF" w:rsidP="00303AC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3-0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B71CF" w:rsidRPr="000F7A11" w:rsidRDefault="004B71CF" w:rsidP="000B33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016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c>
          <w:tcPr>
            <w:tcW w:w="1134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bottom"/>
          </w:tcPr>
          <w:p w:rsidR="004B71CF" w:rsidRPr="00784487" w:rsidRDefault="004B71CF" w:rsidP="00303AC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3-0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4B71CF" w:rsidRPr="00784487" w:rsidRDefault="004B71CF" w:rsidP="000B3372">
            <w:pPr>
              <w:tabs>
                <w:tab w:val="left" w:pos="679"/>
                <w:tab w:val="left" w:pos="708"/>
                <w:tab w:val="center" w:pos="139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016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c>
          <w:tcPr>
            <w:tcW w:w="1134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bottom"/>
          </w:tcPr>
          <w:p w:rsidR="004B71CF" w:rsidRPr="00784487" w:rsidRDefault="004B71CF" w:rsidP="00303AC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3-0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4B71CF" w:rsidRPr="000F7A11" w:rsidRDefault="004B71CF" w:rsidP="000B33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016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c>
          <w:tcPr>
            <w:tcW w:w="1134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bottom"/>
          </w:tcPr>
          <w:p w:rsidR="004B71CF" w:rsidRPr="00784487" w:rsidRDefault="004B71CF" w:rsidP="00303AC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3-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06</w:t>
            </w:r>
          </w:p>
        </w:tc>
        <w:tc>
          <w:tcPr>
            <w:tcW w:w="3119" w:type="dxa"/>
            <w:vAlign w:val="center"/>
          </w:tcPr>
          <w:p w:rsidR="004B71CF" w:rsidRPr="00784487" w:rsidRDefault="004B71CF" w:rsidP="000B3372">
            <w:pPr>
              <w:tabs>
                <w:tab w:val="left" w:pos="679"/>
                <w:tab w:val="left" w:pos="708"/>
                <w:tab w:val="center" w:pos="139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016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c>
          <w:tcPr>
            <w:tcW w:w="1134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bottom"/>
          </w:tcPr>
          <w:p w:rsidR="004B71CF" w:rsidRPr="00784487" w:rsidRDefault="004B71CF" w:rsidP="00303AC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3-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07</w:t>
            </w:r>
          </w:p>
        </w:tc>
        <w:tc>
          <w:tcPr>
            <w:tcW w:w="3119" w:type="dxa"/>
            <w:vAlign w:val="center"/>
          </w:tcPr>
          <w:p w:rsidR="004B71CF" w:rsidRPr="000F7A11" w:rsidRDefault="004B71CF" w:rsidP="000B33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016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c>
          <w:tcPr>
            <w:tcW w:w="1134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bottom"/>
          </w:tcPr>
          <w:p w:rsidR="004B71CF" w:rsidRPr="00784487" w:rsidRDefault="004B71CF" w:rsidP="00303AC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3-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08</w:t>
            </w:r>
          </w:p>
        </w:tc>
        <w:tc>
          <w:tcPr>
            <w:tcW w:w="3119" w:type="dxa"/>
            <w:vAlign w:val="center"/>
          </w:tcPr>
          <w:p w:rsidR="004B71CF" w:rsidRPr="00784487" w:rsidRDefault="004B71CF" w:rsidP="000B3372">
            <w:pPr>
              <w:tabs>
                <w:tab w:val="left" w:pos="679"/>
                <w:tab w:val="left" w:pos="708"/>
                <w:tab w:val="center" w:pos="139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016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c>
          <w:tcPr>
            <w:tcW w:w="1134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bottom"/>
          </w:tcPr>
          <w:p w:rsidR="004B71CF" w:rsidRPr="00784487" w:rsidRDefault="004B71CF" w:rsidP="00303AC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3-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09</w:t>
            </w:r>
          </w:p>
        </w:tc>
        <w:tc>
          <w:tcPr>
            <w:tcW w:w="3119" w:type="dxa"/>
            <w:vAlign w:val="center"/>
          </w:tcPr>
          <w:p w:rsidR="004B71CF" w:rsidRPr="000F7A11" w:rsidRDefault="004B71CF" w:rsidP="000B33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016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c>
          <w:tcPr>
            <w:tcW w:w="1134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bottom"/>
          </w:tcPr>
          <w:p w:rsidR="004B71CF" w:rsidRPr="00784487" w:rsidRDefault="004B71CF" w:rsidP="00303AC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3-1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B71CF" w:rsidRPr="00784487" w:rsidRDefault="004B71CF" w:rsidP="000B3372">
            <w:pPr>
              <w:tabs>
                <w:tab w:val="left" w:pos="679"/>
                <w:tab w:val="left" w:pos="708"/>
                <w:tab w:val="center" w:pos="139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016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B71CF" w:rsidRPr="009F5D2C" w:rsidTr="000B7C61">
        <w:tc>
          <w:tcPr>
            <w:tcW w:w="1134" w:type="dxa"/>
            <w:vAlign w:val="center"/>
          </w:tcPr>
          <w:p w:rsidR="004B71CF" w:rsidRPr="009F5D2C" w:rsidRDefault="004B71CF" w:rsidP="0064197F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F5D2C">
              <w:rPr>
                <w:rFonts w:asciiTheme="minorHAnsi" w:hAnsiTheme="minorHAnsi"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bottom"/>
          </w:tcPr>
          <w:p w:rsidR="004B71CF" w:rsidRPr="00784487" w:rsidRDefault="004B71CF" w:rsidP="00303AC7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03-1</w:t>
            </w:r>
            <w:r w:rsidR="0001027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B71CF" w:rsidRPr="000F7A11" w:rsidRDefault="004B71CF" w:rsidP="000B33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0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78448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016" w:type="dxa"/>
            <w:vAlign w:val="center"/>
          </w:tcPr>
          <w:p w:rsidR="004B71CF" w:rsidRPr="009F5D2C" w:rsidRDefault="004B71CF" w:rsidP="0064197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:rsidR="009E3960" w:rsidRDefault="009E3960" w:rsidP="00C62120">
      <w:pPr>
        <w:spacing w:before="0" w:line="240" w:lineRule="auto"/>
        <w:rPr>
          <w:rFonts w:ascii="Calibri" w:hAnsi="Calibri" w:cs="Calibri"/>
          <w:b/>
          <w:bCs/>
          <w:i/>
          <w:sz w:val="20"/>
        </w:rPr>
      </w:pPr>
    </w:p>
    <w:p w:rsidR="005E078B" w:rsidRPr="00531805" w:rsidRDefault="00D464B1" w:rsidP="00531805">
      <w:pPr>
        <w:autoSpaceDE w:val="0"/>
        <w:autoSpaceDN w:val="0"/>
        <w:adjustRightInd w:val="0"/>
        <w:spacing w:before="0" w:line="240" w:lineRule="auto"/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Razem: 10</w:t>
      </w:r>
      <w:r w:rsidR="00A83CB1" w:rsidRPr="00791CCA">
        <w:rPr>
          <w:rFonts w:ascii="Calibri" w:hAnsi="Calibri" w:cs="Calibri"/>
          <w:sz w:val="24"/>
          <w:szCs w:val="22"/>
        </w:rPr>
        <w:t>0</w:t>
      </w:r>
      <w:r w:rsidR="000D7C2E" w:rsidRPr="00791CCA">
        <w:rPr>
          <w:rFonts w:ascii="Calibri" w:hAnsi="Calibri" w:cs="Calibri"/>
          <w:sz w:val="24"/>
          <w:szCs w:val="22"/>
        </w:rPr>
        <w:t xml:space="preserve"> godzin dydaktycznych. W podanych godzinach kursu została uwzględniona </w:t>
      </w:r>
      <w:r w:rsidR="00531805" w:rsidRPr="00791CCA">
        <w:rPr>
          <w:rFonts w:ascii="Calibri" w:hAnsi="Calibri" w:cs="Calibri"/>
          <w:sz w:val="24"/>
          <w:szCs w:val="22"/>
        </w:rPr>
        <w:br/>
      </w:r>
      <w:r w:rsidR="000D7C2E" w:rsidRPr="00791CCA">
        <w:rPr>
          <w:rFonts w:ascii="Calibri" w:hAnsi="Calibri" w:cs="Calibri"/>
          <w:sz w:val="24"/>
          <w:szCs w:val="22"/>
        </w:rPr>
        <w:t>15-minutowa przerwa przysługująca po 2 godzinach szkoleniowych.</w:t>
      </w:r>
    </w:p>
    <w:sectPr w:rsidR="005E078B" w:rsidRPr="00531805" w:rsidSect="00612F23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3EB" w:rsidRDefault="007273EB" w:rsidP="001C0D0A">
      <w:pPr>
        <w:spacing w:before="0" w:line="240" w:lineRule="auto"/>
      </w:pPr>
      <w:r>
        <w:separator/>
      </w:r>
    </w:p>
  </w:endnote>
  <w:endnote w:type="continuationSeparator" w:id="1">
    <w:p w:rsidR="007273EB" w:rsidRDefault="007273EB" w:rsidP="001C0D0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1" w:rsidRPr="004D3F99" w:rsidRDefault="000B7C61" w:rsidP="0020081B">
    <w:pPr>
      <w:spacing w:before="0" w:line="240" w:lineRule="auto"/>
      <w:rPr>
        <w:i/>
      </w:rPr>
    </w:pPr>
    <w:r>
      <w:rPr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3EB" w:rsidRDefault="007273EB" w:rsidP="001C0D0A">
      <w:pPr>
        <w:spacing w:before="0" w:line="240" w:lineRule="auto"/>
      </w:pPr>
      <w:r>
        <w:separator/>
      </w:r>
    </w:p>
  </w:footnote>
  <w:footnote w:type="continuationSeparator" w:id="1">
    <w:p w:rsidR="007273EB" w:rsidRDefault="007273EB" w:rsidP="001C0D0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C61" w:rsidRDefault="000B7C61">
    <w:pPr>
      <w:pStyle w:val="Nagwek"/>
    </w:pPr>
    <w:r>
      <w:rPr>
        <w:noProof/>
      </w:rPr>
      <w:drawing>
        <wp:inline distT="0" distB="0" distL="0" distR="0">
          <wp:extent cx="5747385" cy="478790"/>
          <wp:effectExtent l="19050" t="0" r="5715" b="0"/>
          <wp:docPr id="2" name="Obraz 1" descr="Mazowsze-MJW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owsze-MJW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F6B"/>
    <w:multiLevelType w:val="hybridMultilevel"/>
    <w:tmpl w:val="9028E580"/>
    <w:lvl w:ilvl="0" w:tplc="FCA60D7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408C8"/>
    <w:multiLevelType w:val="hybridMultilevel"/>
    <w:tmpl w:val="3D8EE0F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0741"/>
    <w:multiLevelType w:val="hybridMultilevel"/>
    <w:tmpl w:val="10B08B18"/>
    <w:lvl w:ilvl="0" w:tplc="1AB8637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5091"/>
    <w:multiLevelType w:val="hybridMultilevel"/>
    <w:tmpl w:val="66F05E8A"/>
    <w:lvl w:ilvl="0" w:tplc="47781C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A0B12"/>
    <w:multiLevelType w:val="hybridMultilevel"/>
    <w:tmpl w:val="98183FDA"/>
    <w:lvl w:ilvl="0" w:tplc="0A0CD3DA">
      <w:start w:val="1"/>
      <w:numFmt w:val="bullet"/>
      <w:lvlText w:val=""/>
      <w:lvlJc w:val="left"/>
      <w:pPr>
        <w:ind w:left="1037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55DE6041"/>
    <w:multiLevelType w:val="hybridMultilevel"/>
    <w:tmpl w:val="34BEAA82"/>
    <w:lvl w:ilvl="0" w:tplc="FD94ABF6">
      <w:start w:val="3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A04365"/>
    <w:multiLevelType w:val="hybridMultilevel"/>
    <w:tmpl w:val="458C8DBC"/>
    <w:lvl w:ilvl="0" w:tplc="CECABD20">
      <w:start w:val="1"/>
      <w:numFmt w:val="lowerLetter"/>
      <w:lvlText w:val="%1)"/>
      <w:lvlJc w:val="left"/>
      <w:pPr>
        <w:ind w:left="433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6FA85FCB"/>
    <w:multiLevelType w:val="hybridMultilevel"/>
    <w:tmpl w:val="A5EAA618"/>
    <w:lvl w:ilvl="0" w:tplc="80CA55C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64A9D"/>
    <w:rsid w:val="0000217B"/>
    <w:rsid w:val="0000271F"/>
    <w:rsid w:val="00010276"/>
    <w:rsid w:val="0002416E"/>
    <w:rsid w:val="0002509B"/>
    <w:rsid w:val="0002792B"/>
    <w:rsid w:val="0003160B"/>
    <w:rsid w:val="00037660"/>
    <w:rsid w:val="000708BE"/>
    <w:rsid w:val="000744EB"/>
    <w:rsid w:val="00086E8F"/>
    <w:rsid w:val="000B44A7"/>
    <w:rsid w:val="000B50C9"/>
    <w:rsid w:val="000B7C61"/>
    <w:rsid w:val="000C0E74"/>
    <w:rsid w:val="000D7C2E"/>
    <w:rsid w:val="000E0F0A"/>
    <w:rsid w:val="000F277F"/>
    <w:rsid w:val="000F7A11"/>
    <w:rsid w:val="001151D7"/>
    <w:rsid w:val="00126B59"/>
    <w:rsid w:val="001344A1"/>
    <w:rsid w:val="0015649F"/>
    <w:rsid w:val="001606D7"/>
    <w:rsid w:val="001676F5"/>
    <w:rsid w:val="00171DB2"/>
    <w:rsid w:val="00184822"/>
    <w:rsid w:val="001878EF"/>
    <w:rsid w:val="001A03B8"/>
    <w:rsid w:val="001A7B5F"/>
    <w:rsid w:val="001B0ECD"/>
    <w:rsid w:val="001B11DE"/>
    <w:rsid w:val="001C0D0A"/>
    <w:rsid w:val="001D1003"/>
    <w:rsid w:val="001D26CD"/>
    <w:rsid w:val="001D2A53"/>
    <w:rsid w:val="001F437D"/>
    <w:rsid w:val="0020081B"/>
    <w:rsid w:val="00203314"/>
    <w:rsid w:val="00226424"/>
    <w:rsid w:val="00230A72"/>
    <w:rsid w:val="00230C3A"/>
    <w:rsid w:val="002371DF"/>
    <w:rsid w:val="002575CA"/>
    <w:rsid w:val="002756C7"/>
    <w:rsid w:val="002940E7"/>
    <w:rsid w:val="002C358F"/>
    <w:rsid w:val="002D21EA"/>
    <w:rsid w:val="002D22FC"/>
    <w:rsid w:val="002E5035"/>
    <w:rsid w:val="003012CD"/>
    <w:rsid w:val="00307468"/>
    <w:rsid w:val="00317CBB"/>
    <w:rsid w:val="00351F74"/>
    <w:rsid w:val="00372605"/>
    <w:rsid w:val="00374DDF"/>
    <w:rsid w:val="003808C4"/>
    <w:rsid w:val="003C5536"/>
    <w:rsid w:val="003D26A8"/>
    <w:rsid w:val="003E326D"/>
    <w:rsid w:val="00403500"/>
    <w:rsid w:val="004072FA"/>
    <w:rsid w:val="00423C8C"/>
    <w:rsid w:val="0044568B"/>
    <w:rsid w:val="00446579"/>
    <w:rsid w:val="00454906"/>
    <w:rsid w:val="0045681E"/>
    <w:rsid w:val="0046505E"/>
    <w:rsid w:val="00480926"/>
    <w:rsid w:val="00484AA4"/>
    <w:rsid w:val="004B1D4B"/>
    <w:rsid w:val="004B71CF"/>
    <w:rsid w:val="004C2E59"/>
    <w:rsid w:val="004D3F99"/>
    <w:rsid w:val="004F724A"/>
    <w:rsid w:val="005005C9"/>
    <w:rsid w:val="00506A2D"/>
    <w:rsid w:val="00506D61"/>
    <w:rsid w:val="00531805"/>
    <w:rsid w:val="00532473"/>
    <w:rsid w:val="00545D86"/>
    <w:rsid w:val="005753EC"/>
    <w:rsid w:val="0058546F"/>
    <w:rsid w:val="005955C3"/>
    <w:rsid w:val="005B4D49"/>
    <w:rsid w:val="005D31CF"/>
    <w:rsid w:val="005E078B"/>
    <w:rsid w:val="005E75DE"/>
    <w:rsid w:val="005F2B6B"/>
    <w:rsid w:val="005F5C3B"/>
    <w:rsid w:val="00612F23"/>
    <w:rsid w:val="006213CD"/>
    <w:rsid w:val="00624C23"/>
    <w:rsid w:val="0064197F"/>
    <w:rsid w:val="0064207E"/>
    <w:rsid w:val="00644285"/>
    <w:rsid w:val="00694631"/>
    <w:rsid w:val="006F64E4"/>
    <w:rsid w:val="00715B1E"/>
    <w:rsid w:val="007213C3"/>
    <w:rsid w:val="007273EB"/>
    <w:rsid w:val="00751706"/>
    <w:rsid w:val="007526F6"/>
    <w:rsid w:val="00784487"/>
    <w:rsid w:val="0079010F"/>
    <w:rsid w:val="00791CCA"/>
    <w:rsid w:val="007A207F"/>
    <w:rsid w:val="007B778B"/>
    <w:rsid w:val="007C409B"/>
    <w:rsid w:val="00810A7E"/>
    <w:rsid w:val="00816F2C"/>
    <w:rsid w:val="00817208"/>
    <w:rsid w:val="008346FF"/>
    <w:rsid w:val="00841225"/>
    <w:rsid w:val="0085333E"/>
    <w:rsid w:val="00855B9D"/>
    <w:rsid w:val="00856896"/>
    <w:rsid w:val="008614D5"/>
    <w:rsid w:val="008659A9"/>
    <w:rsid w:val="00876100"/>
    <w:rsid w:val="00876580"/>
    <w:rsid w:val="00883939"/>
    <w:rsid w:val="00892E29"/>
    <w:rsid w:val="008956A6"/>
    <w:rsid w:val="00900B32"/>
    <w:rsid w:val="00902955"/>
    <w:rsid w:val="009234E8"/>
    <w:rsid w:val="009369B3"/>
    <w:rsid w:val="0096011B"/>
    <w:rsid w:val="00961955"/>
    <w:rsid w:val="009656FF"/>
    <w:rsid w:val="009C7968"/>
    <w:rsid w:val="009D2650"/>
    <w:rsid w:val="009D4214"/>
    <w:rsid w:val="009E3960"/>
    <w:rsid w:val="009F5D2C"/>
    <w:rsid w:val="00A0275F"/>
    <w:rsid w:val="00A125DB"/>
    <w:rsid w:val="00A1326E"/>
    <w:rsid w:val="00A248D4"/>
    <w:rsid w:val="00A275A0"/>
    <w:rsid w:val="00A27C26"/>
    <w:rsid w:val="00A33C0C"/>
    <w:rsid w:val="00A44892"/>
    <w:rsid w:val="00A46C89"/>
    <w:rsid w:val="00A7127E"/>
    <w:rsid w:val="00A76476"/>
    <w:rsid w:val="00A76CDC"/>
    <w:rsid w:val="00A83CB1"/>
    <w:rsid w:val="00AA224C"/>
    <w:rsid w:val="00AA2F6E"/>
    <w:rsid w:val="00AF68D6"/>
    <w:rsid w:val="00B05298"/>
    <w:rsid w:val="00B2066A"/>
    <w:rsid w:val="00B25FDF"/>
    <w:rsid w:val="00B26F22"/>
    <w:rsid w:val="00B57A4E"/>
    <w:rsid w:val="00B63C24"/>
    <w:rsid w:val="00B92BD4"/>
    <w:rsid w:val="00B930C5"/>
    <w:rsid w:val="00BB7545"/>
    <w:rsid w:val="00C12809"/>
    <w:rsid w:val="00C135FB"/>
    <w:rsid w:val="00C176E4"/>
    <w:rsid w:val="00C30010"/>
    <w:rsid w:val="00C37FA7"/>
    <w:rsid w:val="00C62120"/>
    <w:rsid w:val="00C64A9D"/>
    <w:rsid w:val="00C67703"/>
    <w:rsid w:val="00C71296"/>
    <w:rsid w:val="00C72C4E"/>
    <w:rsid w:val="00C8005E"/>
    <w:rsid w:val="00C97FE5"/>
    <w:rsid w:val="00CB0AEE"/>
    <w:rsid w:val="00CD33A5"/>
    <w:rsid w:val="00D464B1"/>
    <w:rsid w:val="00DD13B6"/>
    <w:rsid w:val="00DF600E"/>
    <w:rsid w:val="00E00660"/>
    <w:rsid w:val="00E15A7E"/>
    <w:rsid w:val="00E167EE"/>
    <w:rsid w:val="00E25D43"/>
    <w:rsid w:val="00E328CA"/>
    <w:rsid w:val="00E34585"/>
    <w:rsid w:val="00E77792"/>
    <w:rsid w:val="00EC4B80"/>
    <w:rsid w:val="00ED74DD"/>
    <w:rsid w:val="00EF6CAD"/>
    <w:rsid w:val="00F00C23"/>
    <w:rsid w:val="00F0187E"/>
    <w:rsid w:val="00F32A22"/>
    <w:rsid w:val="00F40BE1"/>
    <w:rsid w:val="00F47DC8"/>
    <w:rsid w:val="00F5235C"/>
    <w:rsid w:val="00F733F4"/>
    <w:rsid w:val="00F8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A9D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C64A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rsid w:val="00C64A9D"/>
    <w:pPr>
      <w:spacing w:after="120"/>
    </w:pPr>
  </w:style>
  <w:style w:type="paragraph" w:styleId="Akapitzlist">
    <w:name w:val="List Paragraph"/>
    <w:basedOn w:val="Normalny"/>
    <w:uiPriority w:val="34"/>
    <w:qFormat/>
    <w:rsid w:val="00C97FE5"/>
    <w:pPr>
      <w:spacing w:before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rsid w:val="001C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C0D0A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D0A"/>
    <w:rPr>
      <w:rFonts w:ascii="Arial" w:hAnsi="Arial"/>
      <w:sz w:val="22"/>
    </w:rPr>
  </w:style>
  <w:style w:type="character" w:styleId="Pogrubienie">
    <w:name w:val="Strong"/>
    <w:uiPriority w:val="22"/>
    <w:qFormat/>
    <w:rsid w:val="003012CD"/>
    <w:rPr>
      <w:b/>
      <w:bCs/>
    </w:rPr>
  </w:style>
  <w:style w:type="table" w:styleId="Tabela-Siatka">
    <w:name w:val="Table Grid"/>
    <w:basedOn w:val="Standardowy"/>
    <w:rsid w:val="00301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E0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4F72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72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BFD5-748E-4928-B89D-133A0922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 o nieskorzystaniu z pomocy pochodzącej z innych programów operacyjnych w odniesieniu do tych samych wydatków kwalifikowalnych związanych z danym projektem – załącznik do umowy</vt:lpstr>
    </vt:vector>
  </TitlesOfParts>
  <Company>WUP ZG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nieskorzystaniu z pomocy pochodzącej z innych programów operacyjnych w odniesieniu do tych samych wydatków kwalifikowalnych związanych z danym projektem – załącznik do umowy</dc:title>
  <dc:creator>Magda Nagaj</dc:creator>
  <cp:lastModifiedBy>HP</cp:lastModifiedBy>
  <cp:revision>6</cp:revision>
  <cp:lastPrinted>2017-04-03T05:13:00Z</cp:lastPrinted>
  <dcterms:created xsi:type="dcterms:W3CDTF">2019-02-08T13:15:00Z</dcterms:created>
  <dcterms:modified xsi:type="dcterms:W3CDTF">2019-02-11T12:18:00Z</dcterms:modified>
</cp:coreProperties>
</file>